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1EC3" w14:textId="33A3E6C1" w:rsidR="000A0B4F" w:rsidRPr="005247E8" w:rsidRDefault="005247E8" w:rsidP="001961F7">
      <w:pPr>
        <w:spacing w:line="276" w:lineRule="auto"/>
        <w:jc w:val="center"/>
        <w:rPr>
          <w:b/>
          <w:sz w:val="22"/>
          <w:szCs w:val="22"/>
        </w:rPr>
      </w:pPr>
      <w:r w:rsidRPr="005247E8">
        <w:rPr>
          <w:noProof/>
        </w:rPr>
        <w:drawing>
          <wp:anchor distT="0" distB="0" distL="114300" distR="114300" simplePos="0" relativeHeight="251663872" behindDoc="0" locked="0" layoutInCell="1" allowOverlap="1" wp14:anchorId="5626B6EA" wp14:editId="2AED09CD">
            <wp:simplePos x="0" y="0"/>
            <wp:positionH relativeFrom="column">
              <wp:posOffset>5055870</wp:posOffset>
            </wp:positionH>
            <wp:positionV relativeFrom="paragraph">
              <wp:posOffset>69215</wp:posOffset>
            </wp:positionV>
            <wp:extent cx="1076325" cy="799465"/>
            <wp:effectExtent l="0" t="0" r="952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7E8">
        <w:rPr>
          <w:noProof/>
        </w:rPr>
        <w:drawing>
          <wp:anchor distT="0" distB="0" distL="114300" distR="114300" simplePos="0" relativeHeight="251664896" behindDoc="0" locked="0" layoutInCell="1" allowOverlap="1" wp14:anchorId="194DBBB4" wp14:editId="684EAB40">
            <wp:simplePos x="0" y="0"/>
            <wp:positionH relativeFrom="column">
              <wp:posOffset>704850</wp:posOffset>
            </wp:positionH>
            <wp:positionV relativeFrom="paragraph">
              <wp:posOffset>-175896</wp:posOffset>
            </wp:positionV>
            <wp:extent cx="662069" cy="1383665"/>
            <wp:effectExtent l="0" t="0" r="508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7" cy="13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7E8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2A0B07B" wp14:editId="1113C314">
            <wp:simplePos x="0" y="0"/>
            <wp:positionH relativeFrom="column">
              <wp:posOffset>-57150</wp:posOffset>
            </wp:positionH>
            <wp:positionV relativeFrom="paragraph">
              <wp:posOffset>-175895</wp:posOffset>
            </wp:positionV>
            <wp:extent cx="723900" cy="1384026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velle-Aquitaine vertic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99" cy="138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4F" w:rsidRPr="005247E8">
        <w:rPr>
          <w:b/>
          <w:sz w:val="22"/>
          <w:szCs w:val="22"/>
        </w:rPr>
        <w:t>LIGUE SPORT ADAPT</w:t>
      </w:r>
      <w:r w:rsidR="007508D0" w:rsidRPr="005247E8">
        <w:rPr>
          <w:b/>
          <w:sz w:val="22"/>
          <w:szCs w:val="22"/>
        </w:rPr>
        <w:t>É</w:t>
      </w:r>
      <w:r w:rsidR="000A0B4F" w:rsidRPr="005247E8">
        <w:rPr>
          <w:b/>
          <w:sz w:val="22"/>
          <w:szCs w:val="22"/>
        </w:rPr>
        <w:t xml:space="preserve"> </w:t>
      </w:r>
      <w:r w:rsidR="00421BCA" w:rsidRPr="005247E8">
        <w:rPr>
          <w:b/>
          <w:sz w:val="22"/>
          <w:szCs w:val="22"/>
        </w:rPr>
        <w:t>NOUVELLE-AQUITAINE</w:t>
      </w:r>
    </w:p>
    <w:p w14:paraId="1A6FEE6B" w14:textId="1C8C0A0A" w:rsidR="00C44BF4" w:rsidRPr="005247E8" w:rsidRDefault="009C409B" w:rsidP="001961F7">
      <w:pPr>
        <w:spacing w:line="276" w:lineRule="auto"/>
        <w:jc w:val="center"/>
      </w:pPr>
      <w:r w:rsidRPr="005247E8">
        <w:t>M</w:t>
      </w:r>
      <w:r w:rsidR="000A0B4F" w:rsidRPr="005247E8">
        <w:t xml:space="preserve">aison </w:t>
      </w:r>
      <w:r w:rsidR="00940820" w:rsidRPr="005247E8">
        <w:t>Régionale des Sport</w:t>
      </w:r>
      <w:r w:rsidR="00C44BF4" w:rsidRPr="005247E8">
        <w:t>s</w:t>
      </w:r>
    </w:p>
    <w:p w14:paraId="531A2E99" w14:textId="53111DF6" w:rsidR="00C44BF4" w:rsidRPr="005247E8" w:rsidRDefault="00940820" w:rsidP="001961F7">
      <w:pPr>
        <w:spacing w:line="276" w:lineRule="auto"/>
        <w:jc w:val="center"/>
      </w:pPr>
      <w:r w:rsidRPr="005247E8">
        <w:t>2 avenue de l’Université - 334</w:t>
      </w:r>
      <w:r w:rsidR="000A0B4F" w:rsidRPr="005247E8">
        <w:t xml:space="preserve">00 </w:t>
      </w:r>
      <w:r w:rsidRPr="005247E8">
        <w:t>TALENCE</w:t>
      </w:r>
    </w:p>
    <w:p w14:paraId="2E7A9879" w14:textId="35299D30" w:rsidR="000A0B4F" w:rsidRPr="005247E8" w:rsidRDefault="00486562" w:rsidP="001961F7">
      <w:pPr>
        <w:spacing w:line="276" w:lineRule="auto"/>
        <w:jc w:val="center"/>
      </w:pPr>
      <w:r w:rsidRPr="005247E8">
        <w:t>Te</w:t>
      </w:r>
      <w:r w:rsidR="000A0B4F" w:rsidRPr="005247E8">
        <w:t>l : 05 57 22 42 18</w:t>
      </w:r>
    </w:p>
    <w:p w14:paraId="0A237459" w14:textId="4369EAFD" w:rsidR="000B3DC3" w:rsidRPr="005247E8" w:rsidRDefault="000B3DC3" w:rsidP="001961F7">
      <w:pPr>
        <w:spacing w:line="276" w:lineRule="auto"/>
        <w:jc w:val="center"/>
      </w:pPr>
      <w:r w:rsidRPr="005247E8">
        <w:t>E-mail : secretariat@lsana.org</w:t>
      </w:r>
    </w:p>
    <w:p w14:paraId="73791533" w14:textId="0D333F32" w:rsidR="000A0B4F" w:rsidRPr="005247E8" w:rsidRDefault="000A0B4F" w:rsidP="000B3DC3">
      <w:pPr>
        <w:spacing w:line="276" w:lineRule="auto"/>
        <w:jc w:val="center"/>
      </w:pPr>
    </w:p>
    <w:p w14:paraId="072F27E9" w14:textId="21462E8E" w:rsidR="00E76320" w:rsidRPr="005247E8" w:rsidRDefault="006D62D5" w:rsidP="00B84E6B">
      <w:pPr>
        <w:spacing w:line="276" w:lineRule="auto"/>
      </w:pPr>
      <w:r w:rsidRPr="005247E8">
        <w:br/>
      </w:r>
    </w:p>
    <w:p w14:paraId="371ADC27" w14:textId="05CCF568" w:rsidR="000A0B4F" w:rsidRPr="005247E8" w:rsidRDefault="006D62D5" w:rsidP="00B84E6B">
      <w:pPr>
        <w:spacing w:line="276" w:lineRule="auto"/>
        <w:rPr>
          <w:b/>
        </w:rPr>
      </w:pPr>
      <w:r w:rsidRPr="005247E8">
        <w:t>Talence</w:t>
      </w:r>
      <w:r w:rsidR="0090445A" w:rsidRPr="005247E8">
        <w:t xml:space="preserve"> le</w:t>
      </w:r>
      <w:r w:rsidR="0019332D" w:rsidRPr="005247E8">
        <w:t xml:space="preserve"> </w:t>
      </w:r>
      <w:r w:rsidR="000B3DC3" w:rsidRPr="005247E8">
        <w:t>15 avril 2022</w:t>
      </w:r>
      <w:r w:rsidR="00E94D32" w:rsidRPr="005247E8">
        <w:t xml:space="preserve"> </w:t>
      </w:r>
    </w:p>
    <w:p w14:paraId="1C7C9B16" w14:textId="735AD983" w:rsidR="000D1BD6" w:rsidRPr="005247E8" w:rsidRDefault="000D1BD6" w:rsidP="00B84E6B">
      <w:pPr>
        <w:spacing w:line="276" w:lineRule="auto"/>
        <w:ind w:left="3473"/>
        <w:rPr>
          <w:b/>
        </w:rPr>
      </w:pPr>
    </w:p>
    <w:p w14:paraId="73566970" w14:textId="7CBA185F" w:rsidR="00BF29F2" w:rsidRPr="005247E8" w:rsidRDefault="000A0B4F" w:rsidP="00D715A4">
      <w:pPr>
        <w:spacing w:line="276" w:lineRule="auto"/>
        <w:jc w:val="right"/>
      </w:pPr>
      <w:r w:rsidRPr="005247E8">
        <w:t xml:space="preserve">Mesdames, Messieurs </w:t>
      </w:r>
      <w:r w:rsidR="00D715A4" w:rsidRPr="005247E8">
        <w:t>l</w:t>
      </w:r>
      <w:r w:rsidRPr="005247E8">
        <w:t xml:space="preserve">es Responsables des Associations du Sport Adapté </w:t>
      </w:r>
      <w:r w:rsidR="00421BCA" w:rsidRPr="005247E8">
        <w:t>Nouvelle-Aquitaine,</w:t>
      </w:r>
    </w:p>
    <w:p w14:paraId="5517F4B5" w14:textId="7FB63942" w:rsidR="00B84E6B" w:rsidRPr="005247E8" w:rsidRDefault="00B84E6B" w:rsidP="00B84E6B">
      <w:pPr>
        <w:spacing w:line="276" w:lineRule="auto"/>
        <w:ind w:left="3473"/>
      </w:pPr>
    </w:p>
    <w:p w14:paraId="1F576B36" w14:textId="135E32EF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sz w:val="22"/>
          <w:szCs w:val="22"/>
        </w:rPr>
      </w:pPr>
      <w:r w:rsidRPr="005247E8">
        <w:rPr>
          <w:sz w:val="22"/>
          <w:szCs w:val="22"/>
        </w:rPr>
        <w:t xml:space="preserve">En partenariat avec </w:t>
      </w:r>
      <w:r w:rsidRPr="005247E8">
        <w:rPr>
          <w:b/>
          <w:sz w:val="22"/>
          <w:szCs w:val="22"/>
        </w:rPr>
        <w:t>le Club de l’US Marmande Athlétisme et le Comité Départemental Sport Adapté du Lot-et-Garonne</w:t>
      </w:r>
      <w:r w:rsidRPr="005247E8">
        <w:rPr>
          <w:sz w:val="22"/>
          <w:szCs w:val="22"/>
        </w:rPr>
        <w:t>, la Ligue Sport Adapté Nouvelle-Aquitaine organise le :</w:t>
      </w:r>
    </w:p>
    <w:p w14:paraId="1FD4C6BB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sz w:val="22"/>
          <w:szCs w:val="22"/>
        </w:rPr>
      </w:pPr>
    </w:p>
    <w:p w14:paraId="0689BC8B" w14:textId="74D5F341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2060"/>
          <w:sz w:val="32"/>
          <w:szCs w:val="32"/>
        </w:rPr>
      </w:pPr>
      <w:r w:rsidRPr="005247E8">
        <w:rPr>
          <w:b/>
          <w:color w:val="002060"/>
          <w:sz w:val="32"/>
          <w:szCs w:val="32"/>
        </w:rPr>
        <w:t>CHAMPIONNAT</w:t>
      </w:r>
      <w:r w:rsidRPr="005247E8">
        <w:rPr>
          <w:b/>
          <w:color w:val="002060"/>
          <w:sz w:val="32"/>
          <w:szCs w:val="32"/>
        </w:rPr>
        <w:t xml:space="preserve"> RÉGIONAL</w:t>
      </w:r>
      <w:r w:rsidRPr="005247E8">
        <w:rPr>
          <w:b/>
          <w:color w:val="002060"/>
          <w:sz w:val="32"/>
          <w:szCs w:val="32"/>
        </w:rPr>
        <w:t xml:space="preserve"> PARA ATHL֤ÉTISME ADAPTÉ</w:t>
      </w:r>
      <w:r w:rsidRPr="005247E8">
        <w:rPr>
          <w:b/>
          <w:color w:val="002060"/>
          <w:sz w:val="22"/>
          <w:szCs w:val="22"/>
        </w:rPr>
        <w:br/>
      </w:r>
      <w:r w:rsidRPr="005247E8">
        <w:rPr>
          <w:sz w:val="22"/>
          <w:szCs w:val="22"/>
        </w:rPr>
        <w:t xml:space="preserve">Compétition qualificative pour le Championnat de France </w:t>
      </w:r>
      <w:r w:rsidRPr="005247E8">
        <w:rPr>
          <w:sz w:val="22"/>
          <w:szCs w:val="22"/>
        </w:rPr>
        <w:t xml:space="preserve">Para Athlétisme Adapté </w:t>
      </w:r>
    </w:p>
    <w:p w14:paraId="6D12DD43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22"/>
          <w:szCs w:val="22"/>
        </w:rPr>
      </w:pPr>
    </w:p>
    <w:p w14:paraId="07BF3919" w14:textId="61384C64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2060"/>
          <w:sz w:val="32"/>
          <w:szCs w:val="32"/>
        </w:rPr>
      </w:pPr>
      <w:r w:rsidRPr="005247E8">
        <w:rPr>
          <w:b/>
          <w:color w:val="002060"/>
          <w:sz w:val="32"/>
          <w:szCs w:val="32"/>
        </w:rPr>
        <w:t xml:space="preserve">LE </w:t>
      </w:r>
      <w:r w:rsidRPr="005247E8">
        <w:rPr>
          <w:b/>
          <w:color w:val="002060"/>
          <w:sz w:val="32"/>
          <w:szCs w:val="32"/>
        </w:rPr>
        <w:t>SAMEDI 14 MAI</w:t>
      </w:r>
      <w:r w:rsidRPr="005247E8">
        <w:rPr>
          <w:b/>
          <w:color w:val="002060"/>
          <w:sz w:val="32"/>
          <w:szCs w:val="32"/>
        </w:rPr>
        <w:t xml:space="preserve"> 2022</w:t>
      </w:r>
    </w:p>
    <w:p w14:paraId="4DFE1AF8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color w:val="000000"/>
          <w:sz w:val="22"/>
          <w:szCs w:val="22"/>
        </w:rPr>
      </w:pPr>
      <w:r w:rsidRPr="005247E8">
        <w:rPr>
          <w:color w:val="000000"/>
          <w:sz w:val="22"/>
          <w:szCs w:val="22"/>
        </w:rPr>
        <w:t>Stade Georges Dartiailh</w:t>
      </w:r>
    </w:p>
    <w:p w14:paraId="285D8059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color w:val="000000"/>
          <w:sz w:val="22"/>
          <w:szCs w:val="22"/>
        </w:rPr>
      </w:pPr>
      <w:r w:rsidRPr="005247E8">
        <w:rPr>
          <w:color w:val="000000"/>
          <w:sz w:val="22"/>
          <w:szCs w:val="22"/>
        </w:rPr>
        <w:t>2 rue Portogruaro</w:t>
      </w:r>
    </w:p>
    <w:p w14:paraId="03E10EF0" w14:textId="6C06CBD3" w:rsidR="00CD432D" w:rsidRPr="00CD432D" w:rsidRDefault="005247E8" w:rsidP="00CD43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0000"/>
          <w:sz w:val="22"/>
          <w:szCs w:val="22"/>
        </w:rPr>
      </w:pPr>
      <w:r w:rsidRPr="005247E8">
        <w:rPr>
          <w:b/>
          <w:color w:val="000000"/>
          <w:sz w:val="22"/>
          <w:szCs w:val="22"/>
        </w:rPr>
        <w:t>47200 MARMANDE</w:t>
      </w:r>
    </w:p>
    <w:p w14:paraId="6EDBF877" w14:textId="0278F450" w:rsidR="004A67A7" w:rsidRPr="00383792" w:rsidRDefault="004A67A7" w:rsidP="003837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iCs/>
          <w:sz w:val="22"/>
        </w:rPr>
      </w:pPr>
      <w:r w:rsidRPr="00383792">
        <w:rPr>
          <w:b/>
          <w:iCs/>
          <w:sz w:val="22"/>
        </w:rPr>
        <w:t>PROGRAMME SPORTIF</w:t>
      </w:r>
    </w:p>
    <w:p w14:paraId="19396672" w14:textId="77777777" w:rsidR="00763572" w:rsidRDefault="00763572" w:rsidP="00763572">
      <w:pPr>
        <w:spacing w:before="120" w:line="276" w:lineRule="auto"/>
        <w:ind w:right="284" w:firstLine="708"/>
        <w:rPr>
          <w:sz w:val="22"/>
          <w:szCs w:val="22"/>
        </w:rPr>
      </w:pPr>
      <w:r w:rsidRPr="00612948">
        <w:rPr>
          <w:sz w:val="22"/>
          <w:szCs w:val="22"/>
        </w:rPr>
        <w:t>09h30</w:t>
      </w:r>
      <w:r w:rsidRPr="00612948">
        <w:rPr>
          <w:sz w:val="22"/>
          <w:szCs w:val="22"/>
        </w:rPr>
        <w:tab/>
      </w:r>
      <w:r w:rsidRPr="00612948">
        <w:rPr>
          <w:sz w:val="22"/>
          <w:szCs w:val="22"/>
        </w:rPr>
        <w:tab/>
        <w:t>Accueil des sportifs, contrôle des licences et vérification des inscriptions</w:t>
      </w:r>
    </w:p>
    <w:p w14:paraId="4A1BD6BD" w14:textId="77777777" w:rsidR="00763572" w:rsidRPr="00612948" w:rsidRDefault="00763572" w:rsidP="00763572">
      <w:pPr>
        <w:spacing w:before="120" w:line="276" w:lineRule="auto"/>
        <w:ind w:right="284" w:firstLine="708"/>
        <w:rPr>
          <w:sz w:val="22"/>
          <w:szCs w:val="22"/>
        </w:rPr>
      </w:pPr>
      <w:r w:rsidRPr="00612948">
        <w:rPr>
          <w:sz w:val="22"/>
          <w:szCs w:val="22"/>
        </w:rPr>
        <w:t>10h00</w:t>
      </w:r>
      <w:r w:rsidRPr="00612948">
        <w:rPr>
          <w:sz w:val="22"/>
          <w:szCs w:val="22"/>
        </w:rPr>
        <w:tab/>
      </w:r>
      <w:r w:rsidRPr="00612948">
        <w:rPr>
          <w:sz w:val="22"/>
          <w:szCs w:val="22"/>
        </w:rPr>
        <w:tab/>
        <w:t>Début de la compétition</w:t>
      </w:r>
    </w:p>
    <w:p w14:paraId="599B72B6" w14:textId="175E20FD" w:rsidR="00383792" w:rsidRDefault="006B2379" w:rsidP="00CD432D">
      <w:pPr>
        <w:pStyle w:val="Paragraphedeliste"/>
        <w:numPr>
          <w:ilvl w:val="0"/>
          <w:numId w:val="5"/>
        </w:numPr>
        <w:spacing w:before="120" w:line="276" w:lineRule="auto"/>
        <w:ind w:right="284"/>
      </w:pPr>
      <w:r>
        <w:t xml:space="preserve">Programme à venir </w:t>
      </w:r>
      <w:r w:rsidR="00CD432D">
        <w:t>en fonction des inscrits</w:t>
      </w:r>
    </w:p>
    <w:p w14:paraId="1124367F" w14:textId="77777777" w:rsidR="00CD432D" w:rsidRPr="005247E8" w:rsidRDefault="00CD432D" w:rsidP="00CD432D">
      <w:pPr>
        <w:spacing w:before="120" w:line="276" w:lineRule="auto"/>
        <w:ind w:right="284"/>
      </w:pPr>
    </w:p>
    <w:p w14:paraId="1B6F6444" w14:textId="1A5FB1B4" w:rsidR="00383792" w:rsidRPr="005A09C7" w:rsidRDefault="00383792" w:rsidP="003837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b/>
          <w:iCs/>
          <w:sz w:val="22"/>
          <w:szCs w:val="22"/>
        </w:rPr>
      </w:pPr>
      <w:r w:rsidRPr="005A09C7">
        <w:rPr>
          <w:b/>
          <w:iCs/>
          <w:sz w:val="22"/>
          <w:szCs w:val="22"/>
        </w:rPr>
        <w:t xml:space="preserve">CONDITIONS D’INSCRIPTIONS </w:t>
      </w:r>
    </w:p>
    <w:p w14:paraId="1B663FAD" w14:textId="0D38D46B" w:rsidR="00383792" w:rsidRDefault="00383792" w:rsidP="00383792">
      <w:pPr>
        <w:pStyle w:val="Corpsdetexte21"/>
        <w:numPr>
          <w:ilvl w:val="0"/>
          <w:numId w:val="4"/>
        </w:numPr>
        <w:spacing w:line="276" w:lineRule="auto"/>
        <w:rPr>
          <w:rFonts w:ascii="Times New Roman" w:hAnsi="Times New Roman"/>
          <w:szCs w:val="22"/>
        </w:rPr>
      </w:pPr>
      <w:r w:rsidRPr="00612948">
        <w:rPr>
          <w:rFonts w:ascii="Times New Roman" w:hAnsi="Times New Roman"/>
          <w:szCs w:val="22"/>
        </w:rPr>
        <w:t>Les Licences compétitives 2021/2022 sont obligatoires</w:t>
      </w:r>
      <w:r>
        <w:rPr>
          <w:rFonts w:ascii="Times New Roman" w:hAnsi="Times New Roman"/>
          <w:szCs w:val="22"/>
        </w:rPr>
        <w:t xml:space="preserve"> avec mention de classe </w:t>
      </w:r>
    </w:p>
    <w:p w14:paraId="3DE7C1B9" w14:textId="64545401" w:rsidR="00CD432D" w:rsidRPr="00CD432D" w:rsidRDefault="00CD432D" w:rsidP="00CD432D">
      <w:pPr>
        <w:pStyle w:val="Paragraphedeliste"/>
        <w:numPr>
          <w:ilvl w:val="0"/>
          <w:numId w:val="4"/>
        </w:numPr>
        <w:spacing w:before="120" w:line="276" w:lineRule="auto"/>
        <w:ind w:right="284"/>
        <w:rPr>
          <w:sz w:val="22"/>
          <w:szCs w:val="22"/>
        </w:rPr>
      </w:pPr>
      <w:r w:rsidRPr="00CD432D">
        <w:rPr>
          <w:sz w:val="22"/>
          <w:szCs w:val="22"/>
        </w:rPr>
        <w:t xml:space="preserve">Repas : prévoir un pique-nique </w:t>
      </w:r>
    </w:p>
    <w:p w14:paraId="5839D686" w14:textId="77777777" w:rsidR="00CD432D" w:rsidRPr="00612948" w:rsidRDefault="00CD432D" w:rsidP="00CD432D">
      <w:pPr>
        <w:pStyle w:val="Corpsdetexte21"/>
        <w:spacing w:line="276" w:lineRule="auto"/>
        <w:ind w:left="1080"/>
        <w:rPr>
          <w:rFonts w:ascii="Times New Roman" w:hAnsi="Times New Roman"/>
          <w:szCs w:val="22"/>
        </w:rPr>
      </w:pPr>
    </w:p>
    <w:p w14:paraId="3CA58173" w14:textId="77777777" w:rsidR="00383792" w:rsidRPr="00612948" w:rsidRDefault="00383792" w:rsidP="00383792">
      <w:pPr>
        <w:ind w:right="283"/>
        <w:rPr>
          <w:sz w:val="22"/>
          <w:szCs w:val="22"/>
        </w:rPr>
      </w:pPr>
      <w:r w:rsidRPr="00612948">
        <w:rPr>
          <w:sz w:val="22"/>
          <w:szCs w:val="22"/>
          <w:u w:val="single"/>
        </w:rPr>
        <w:br/>
        <w:t xml:space="preserve">Contact Responsable Sportive Zone Sud-Ouest </w:t>
      </w:r>
      <w:r w:rsidRPr="00612948">
        <w:rPr>
          <w:sz w:val="22"/>
          <w:szCs w:val="22"/>
        </w:rPr>
        <w:t>: Anaïs FEILLARD 06-19-45-20-69</w:t>
      </w:r>
    </w:p>
    <w:p w14:paraId="3463FC0F" w14:textId="77777777" w:rsidR="00383792" w:rsidRPr="00612948" w:rsidRDefault="00383792" w:rsidP="00383792">
      <w:pPr>
        <w:ind w:right="283"/>
        <w:rPr>
          <w:sz w:val="22"/>
          <w:szCs w:val="22"/>
        </w:rPr>
      </w:pPr>
      <w:r w:rsidRPr="00612948">
        <w:rPr>
          <w:sz w:val="22"/>
          <w:szCs w:val="22"/>
          <w:u w:val="single"/>
        </w:rPr>
        <w:t>Contact CDSA 47</w:t>
      </w:r>
      <w:r w:rsidRPr="00612948">
        <w:rPr>
          <w:sz w:val="22"/>
          <w:szCs w:val="22"/>
        </w:rPr>
        <w:t> : Laurie CASTAGNOS 06-17-68-76-34</w:t>
      </w:r>
    </w:p>
    <w:p w14:paraId="7AC998C6" w14:textId="3B8C9BA4" w:rsidR="00383792" w:rsidRDefault="00383792" w:rsidP="00383792">
      <w:pPr>
        <w:ind w:right="283"/>
        <w:rPr>
          <w:color w:val="FF0000"/>
          <w:sz w:val="22"/>
          <w:szCs w:val="22"/>
        </w:rPr>
      </w:pPr>
    </w:p>
    <w:p w14:paraId="1C3BAF28" w14:textId="38BB5D6F" w:rsidR="00383792" w:rsidRDefault="00383792" w:rsidP="00383792">
      <w:pPr>
        <w:ind w:right="283"/>
        <w:rPr>
          <w:color w:val="FF0000"/>
          <w:sz w:val="22"/>
          <w:szCs w:val="22"/>
        </w:rPr>
      </w:pPr>
    </w:p>
    <w:p w14:paraId="04FD836F" w14:textId="77777777" w:rsidR="00383792" w:rsidRPr="00612948" w:rsidRDefault="00383792" w:rsidP="00383792">
      <w:pPr>
        <w:ind w:right="283"/>
        <w:rPr>
          <w:color w:val="FF0000"/>
          <w:sz w:val="22"/>
          <w:szCs w:val="22"/>
        </w:rPr>
      </w:pPr>
    </w:p>
    <w:p w14:paraId="22F6CF27" w14:textId="77777777" w:rsidR="00383792" w:rsidRPr="00612948" w:rsidRDefault="00383792" w:rsidP="00383792">
      <w:pPr>
        <w:tabs>
          <w:tab w:val="left" w:pos="709"/>
        </w:tabs>
        <w:spacing w:line="300" w:lineRule="exact"/>
        <w:jc w:val="both"/>
        <w:rPr>
          <w:b/>
          <w:sz w:val="22"/>
          <w:szCs w:val="22"/>
        </w:rPr>
      </w:pPr>
      <w:r w:rsidRPr="00612948">
        <w:rPr>
          <w:b/>
          <w:sz w:val="22"/>
          <w:szCs w:val="22"/>
        </w:rPr>
        <w:tab/>
        <w:t>Dans l’attente et au plaisir de vous rencontrer lors de cette journée, recevez, cher(e)s collègues, l’expression de nos sentiments sportifs les plus cordiaux.</w:t>
      </w:r>
    </w:p>
    <w:p w14:paraId="5277D40E" w14:textId="311A09D1" w:rsidR="00383792" w:rsidRPr="0070347E" w:rsidRDefault="00CD432D" w:rsidP="0070347E">
      <w:pPr>
        <w:ind w:left="2124"/>
        <w:jc w:val="both"/>
        <w:rPr>
          <w:b/>
          <w:sz w:val="22"/>
          <w:szCs w:val="22"/>
        </w:rPr>
        <w:sectPr w:rsidR="00383792" w:rsidRPr="0070347E" w:rsidSect="00DE041A">
          <w:pgSz w:w="11906" w:h="16838"/>
          <w:pgMar w:top="425" w:right="1134" w:bottom="568" w:left="992" w:header="709" w:footer="709" w:gutter="0"/>
          <w:cols w:space="708"/>
          <w:docGrid w:linePitch="360"/>
        </w:sect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8208" behindDoc="1" locked="0" layoutInCell="1" allowOverlap="1" wp14:anchorId="65635D52" wp14:editId="18031B8D">
            <wp:simplePos x="0" y="0"/>
            <wp:positionH relativeFrom="column">
              <wp:posOffset>6176645</wp:posOffset>
            </wp:positionH>
            <wp:positionV relativeFrom="paragraph">
              <wp:posOffset>1919605</wp:posOffset>
            </wp:positionV>
            <wp:extent cx="552450" cy="51435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4112" behindDoc="1" locked="0" layoutInCell="1" allowOverlap="1" wp14:anchorId="714143A2" wp14:editId="27CFA06A">
            <wp:simplePos x="0" y="0"/>
            <wp:positionH relativeFrom="column">
              <wp:posOffset>-389890</wp:posOffset>
            </wp:positionH>
            <wp:positionV relativeFrom="paragraph">
              <wp:posOffset>1919605</wp:posOffset>
            </wp:positionV>
            <wp:extent cx="1390650" cy="561975"/>
            <wp:effectExtent l="0" t="0" r="0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9232" behindDoc="1" locked="0" layoutInCell="1" allowOverlap="1" wp14:anchorId="40CCB769" wp14:editId="58E71225">
            <wp:simplePos x="0" y="0"/>
            <wp:positionH relativeFrom="column">
              <wp:posOffset>1168400</wp:posOffset>
            </wp:positionH>
            <wp:positionV relativeFrom="paragraph">
              <wp:posOffset>2001520</wp:posOffset>
            </wp:positionV>
            <wp:extent cx="895350" cy="352425"/>
            <wp:effectExtent l="0" t="0" r="0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1EFC92F3" wp14:editId="7D57C410">
            <wp:simplePos x="0" y="0"/>
            <wp:positionH relativeFrom="column">
              <wp:posOffset>2275205</wp:posOffset>
            </wp:positionH>
            <wp:positionV relativeFrom="paragraph">
              <wp:posOffset>1976755</wp:posOffset>
            </wp:positionV>
            <wp:extent cx="790575" cy="390525"/>
            <wp:effectExtent l="0" t="0" r="9525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5136" behindDoc="1" locked="0" layoutInCell="1" allowOverlap="1" wp14:anchorId="5543D0CA" wp14:editId="6D7B70CA">
            <wp:simplePos x="0" y="0"/>
            <wp:positionH relativeFrom="column">
              <wp:posOffset>3446780</wp:posOffset>
            </wp:positionH>
            <wp:positionV relativeFrom="paragraph">
              <wp:posOffset>1995805</wp:posOffset>
            </wp:positionV>
            <wp:extent cx="647700" cy="3714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80256" behindDoc="1" locked="0" layoutInCell="1" allowOverlap="1" wp14:anchorId="39CAB4B6" wp14:editId="09A55C1A">
            <wp:simplePos x="0" y="0"/>
            <wp:positionH relativeFrom="column">
              <wp:posOffset>4498340</wp:posOffset>
            </wp:positionH>
            <wp:positionV relativeFrom="paragraph">
              <wp:posOffset>2043430</wp:posOffset>
            </wp:positionV>
            <wp:extent cx="552450" cy="352425"/>
            <wp:effectExtent l="0" t="0" r="0" b="952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7184" behindDoc="1" locked="0" layoutInCell="1" allowOverlap="1" wp14:anchorId="69570209" wp14:editId="7C9075BE">
            <wp:simplePos x="0" y="0"/>
            <wp:positionH relativeFrom="column">
              <wp:posOffset>5275580</wp:posOffset>
            </wp:positionH>
            <wp:positionV relativeFrom="paragraph">
              <wp:posOffset>1913890</wp:posOffset>
            </wp:positionV>
            <wp:extent cx="581025" cy="581025"/>
            <wp:effectExtent l="0" t="0" r="9525" b="952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C13">
        <w:rPr>
          <w:b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354AD023" wp14:editId="64947F03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  <w:t>Les organisate</w:t>
      </w:r>
      <w:r w:rsidR="00B83C13">
        <w:rPr>
          <w:b/>
          <w:sz w:val="22"/>
          <w:szCs w:val="22"/>
        </w:rPr>
        <w:t>urs</w:t>
      </w:r>
    </w:p>
    <w:p w14:paraId="6214921A" w14:textId="77777777" w:rsidR="00B83C13" w:rsidRPr="005247E8" w:rsidRDefault="00B83C13" w:rsidP="00B83C13">
      <w:pPr>
        <w:spacing w:line="276" w:lineRule="auto"/>
        <w:jc w:val="center"/>
        <w:rPr>
          <w:b/>
          <w:sz w:val="24"/>
        </w:rPr>
      </w:pPr>
      <w:r w:rsidRPr="005247E8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91DCD47" wp14:editId="67590431">
            <wp:simplePos x="0" y="0"/>
            <wp:positionH relativeFrom="column">
              <wp:posOffset>7118985</wp:posOffset>
            </wp:positionH>
            <wp:positionV relativeFrom="paragraph">
              <wp:posOffset>-19050</wp:posOffset>
            </wp:positionV>
            <wp:extent cx="1076325" cy="799465"/>
            <wp:effectExtent l="0" t="0" r="9525" b="6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5D02BF1D" wp14:editId="4D6AAA47">
            <wp:simplePos x="0" y="0"/>
            <wp:positionH relativeFrom="column">
              <wp:posOffset>8332470</wp:posOffset>
            </wp:positionH>
            <wp:positionV relativeFrom="paragraph">
              <wp:posOffset>64135</wp:posOffset>
            </wp:positionV>
            <wp:extent cx="1759628" cy="61658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28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7E8">
        <w:rPr>
          <w:noProof/>
        </w:rPr>
        <w:drawing>
          <wp:anchor distT="0" distB="0" distL="114300" distR="114300" simplePos="0" relativeHeight="251670016" behindDoc="0" locked="0" layoutInCell="1" allowOverlap="1" wp14:anchorId="10135178" wp14:editId="50291CBE">
            <wp:simplePos x="0" y="0"/>
            <wp:positionH relativeFrom="column">
              <wp:posOffset>252095</wp:posOffset>
            </wp:positionH>
            <wp:positionV relativeFrom="paragraph">
              <wp:posOffset>64770</wp:posOffset>
            </wp:positionV>
            <wp:extent cx="1711960" cy="61658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uvelle-Aquitaine Horizont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7E8">
        <w:rPr>
          <w:b/>
          <w:sz w:val="24"/>
        </w:rPr>
        <w:t>LIGUE SPORT ADAPTE NOUVELLE-AQUITAINE</w:t>
      </w:r>
      <w:r w:rsidRPr="005247E8">
        <w:rPr>
          <w:b/>
          <w:noProof/>
          <w:sz w:val="22"/>
          <w:szCs w:val="22"/>
        </w:rPr>
        <w:t xml:space="preserve"> </w:t>
      </w:r>
    </w:p>
    <w:p w14:paraId="4A35D160" w14:textId="77777777" w:rsidR="00B83C13" w:rsidRPr="005247E8" w:rsidRDefault="00B83C13" w:rsidP="00B83C13">
      <w:pPr>
        <w:spacing w:line="276" w:lineRule="auto"/>
        <w:jc w:val="center"/>
      </w:pPr>
      <w:r w:rsidRPr="005247E8">
        <w:t>Maison Régionale des Sports</w:t>
      </w:r>
    </w:p>
    <w:p w14:paraId="0DAE393A" w14:textId="77777777" w:rsidR="00B83C13" w:rsidRPr="005247E8" w:rsidRDefault="00B83C13" w:rsidP="00B83C13">
      <w:pPr>
        <w:spacing w:line="276" w:lineRule="auto"/>
        <w:jc w:val="center"/>
      </w:pPr>
      <w:r w:rsidRPr="005247E8">
        <w:t>2 avenue de l’Université - 33400 TALENCE</w:t>
      </w:r>
    </w:p>
    <w:p w14:paraId="6FD62861" w14:textId="77777777" w:rsidR="00B83C13" w:rsidRDefault="00B83C13" w:rsidP="00B83C13">
      <w:pPr>
        <w:spacing w:line="276" w:lineRule="auto"/>
        <w:jc w:val="center"/>
      </w:pPr>
      <w:r w:rsidRPr="005247E8">
        <w:t>Tel : 05 57 22 42 18</w:t>
      </w:r>
    </w:p>
    <w:p w14:paraId="05D807EE" w14:textId="77777777" w:rsidR="00B83C13" w:rsidRPr="005247E8" w:rsidRDefault="00B83C13" w:rsidP="00B83C13">
      <w:pPr>
        <w:spacing w:line="276" w:lineRule="auto"/>
        <w:jc w:val="center"/>
      </w:pPr>
      <w:r w:rsidRPr="005247E8">
        <w:t>E-mail : secretariat@lsana.org</w:t>
      </w:r>
    </w:p>
    <w:p w14:paraId="2B861D57" w14:textId="77777777" w:rsidR="00B83C13" w:rsidRDefault="00B83C13" w:rsidP="00B83C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/>
        <w:jc w:val="center"/>
        <w:rPr>
          <w:b/>
          <w:sz w:val="24"/>
          <w:szCs w:val="24"/>
        </w:rPr>
      </w:pPr>
      <w:r w:rsidRPr="005247E8">
        <w:rPr>
          <w:b/>
          <w:sz w:val="24"/>
          <w:szCs w:val="24"/>
        </w:rPr>
        <w:t>- FICHE D’ENGAGEMENT –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AMPIONNAT RÉGIONAL PARA ATHLÉTISME ADAPTÉ – MARMANDE – 14/05/2022</w:t>
      </w:r>
    </w:p>
    <w:p w14:paraId="78612C27" w14:textId="42E7D7E4" w:rsidR="003F4E5C" w:rsidRPr="003F4E5C" w:rsidRDefault="00B83C13" w:rsidP="003F4E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/>
        <w:jc w:val="center"/>
        <w:rPr>
          <w:b/>
          <w:bCs/>
        </w:rPr>
      </w:pPr>
      <w:r w:rsidRPr="005247E8">
        <w:rPr>
          <w:b/>
          <w:color w:val="FF0000"/>
          <w:sz w:val="24"/>
          <w:szCs w:val="24"/>
          <w:u w:val="single"/>
        </w:rPr>
        <w:t>A renvoyer avant le </w:t>
      </w:r>
      <w:r>
        <w:rPr>
          <w:b/>
          <w:color w:val="FF0000"/>
          <w:sz w:val="24"/>
          <w:szCs w:val="24"/>
          <w:u w:val="single"/>
        </w:rPr>
        <w:t>vendredi 6 mai 2022</w:t>
      </w:r>
      <w:r w:rsidRPr="005247E8">
        <w:rPr>
          <w:b/>
          <w:color w:val="FF0000"/>
          <w:sz w:val="24"/>
          <w:szCs w:val="24"/>
          <w:u w:val="single"/>
        </w:rPr>
        <w:t xml:space="preserve"> à l’adresse suivante</w:t>
      </w:r>
      <w:r w:rsidRPr="005247E8">
        <w:rPr>
          <w:b/>
          <w:color w:val="FF0000"/>
          <w:sz w:val="24"/>
          <w:szCs w:val="24"/>
        </w:rPr>
        <w:t xml:space="preserve"> : </w:t>
      </w:r>
      <w:hyperlink r:id="rId21" w:history="1">
        <w:r w:rsidRPr="00D64163">
          <w:rPr>
            <w:rStyle w:val="Lienhypertexte"/>
            <w:b/>
            <w:bCs/>
          </w:rPr>
          <w:t>secretariat@lsana.org</w:t>
        </w:r>
      </w:hyperlink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11864"/>
      </w:tblGrid>
      <w:tr w:rsidR="00B83C13" w:rsidRPr="005247E8" w14:paraId="1978EB8A" w14:textId="77777777" w:rsidTr="00B83C13">
        <w:trPr>
          <w:trHeight w:val="359"/>
        </w:trPr>
        <w:tc>
          <w:tcPr>
            <w:tcW w:w="1215" w:type="pct"/>
            <w:tcBorders>
              <w:right w:val="single" w:sz="12" w:space="0" w:color="auto"/>
            </w:tcBorders>
            <w:vAlign w:val="center"/>
          </w:tcPr>
          <w:p w14:paraId="1448C560" w14:textId="77777777" w:rsidR="00B83C13" w:rsidRPr="005247E8" w:rsidRDefault="00B83C13" w:rsidP="00D16A88">
            <w:pPr>
              <w:jc w:val="center"/>
            </w:pPr>
            <w:r w:rsidRPr="005247E8">
              <w:t>N° Affiliation,</w:t>
            </w:r>
          </w:p>
          <w:p w14:paraId="46C8A28E" w14:textId="77777777" w:rsidR="00B83C13" w:rsidRPr="005247E8" w:rsidRDefault="00B83C13" w:rsidP="00D16A88">
            <w:pPr>
              <w:jc w:val="center"/>
            </w:pPr>
            <w:r w:rsidRPr="005247E8">
              <w:t>Nom de l’Association</w:t>
            </w:r>
          </w:p>
        </w:tc>
        <w:tc>
          <w:tcPr>
            <w:tcW w:w="3785" w:type="pct"/>
            <w:tcBorders>
              <w:left w:val="single" w:sz="12" w:space="0" w:color="auto"/>
            </w:tcBorders>
          </w:tcPr>
          <w:p w14:paraId="1A1101A6" w14:textId="77777777" w:rsidR="00B83C13" w:rsidRPr="005247E8" w:rsidRDefault="00B83C13" w:rsidP="00D16A88">
            <w:pPr>
              <w:jc w:val="center"/>
            </w:pPr>
          </w:p>
        </w:tc>
      </w:tr>
      <w:tr w:rsidR="00B83C13" w:rsidRPr="005247E8" w14:paraId="01F67627" w14:textId="77777777" w:rsidTr="00B83C1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1215" w:type="pct"/>
            <w:vAlign w:val="center"/>
          </w:tcPr>
          <w:p w14:paraId="4EF0C361" w14:textId="77777777" w:rsidR="00B83C13" w:rsidRPr="005247E8" w:rsidRDefault="00B83C13" w:rsidP="00D16A88">
            <w:pPr>
              <w:jc w:val="center"/>
            </w:pPr>
            <w:r w:rsidRPr="005247E8">
              <w:t>Noms et prénoms des accompagnateurs</w:t>
            </w:r>
          </w:p>
          <w:p w14:paraId="05844D90" w14:textId="77777777" w:rsidR="00B83C13" w:rsidRPr="005247E8" w:rsidRDefault="00B83C13" w:rsidP="00D16A88">
            <w:pPr>
              <w:jc w:val="center"/>
            </w:pPr>
            <w:r w:rsidRPr="005247E8">
              <w:t>N° licence FFSA</w:t>
            </w:r>
          </w:p>
        </w:tc>
        <w:tc>
          <w:tcPr>
            <w:tcW w:w="3785" w:type="pct"/>
          </w:tcPr>
          <w:p w14:paraId="3FA04150" w14:textId="77777777" w:rsidR="00B83C13" w:rsidRPr="005247E8" w:rsidRDefault="00B83C13" w:rsidP="00D16A88">
            <w:pPr>
              <w:jc w:val="center"/>
            </w:pPr>
          </w:p>
        </w:tc>
      </w:tr>
      <w:tr w:rsidR="00B83C13" w:rsidRPr="005247E8" w14:paraId="28E07433" w14:textId="77777777" w:rsidTr="00B83C1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19"/>
        </w:trPr>
        <w:tc>
          <w:tcPr>
            <w:tcW w:w="1215" w:type="pct"/>
            <w:vAlign w:val="center"/>
          </w:tcPr>
          <w:p w14:paraId="671F72B5" w14:textId="77777777" w:rsidR="00B83C13" w:rsidRPr="005247E8" w:rsidRDefault="00B83C13" w:rsidP="00D16A88">
            <w:pPr>
              <w:jc w:val="center"/>
            </w:pPr>
            <w:r w:rsidRPr="005247E8">
              <w:t>Téléphone, Email</w:t>
            </w:r>
          </w:p>
        </w:tc>
        <w:tc>
          <w:tcPr>
            <w:tcW w:w="3785" w:type="pct"/>
          </w:tcPr>
          <w:p w14:paraId="3C8080F8" w14:textId="77777777" w:rsidR="00B83C13" w:rsidRPr="005247E8" w:rsidRDefault="00B83C13" w:rsidP="00D16A88">
            <w:pPr>
              <w:jc w:val="center"/>
            </w:pPr>
          </w:p>
        </w:tc>
      </w:tr>
    </w:tbl>
    <w:p w14:paraId="30D0BBBD" w14:textId="77777777" w:rsidR="00B83C13" w:rsidRDefault="00B83C13" w:rsidP="00B83C13">
      <w:pPr>
        <w:rPr>
          <w:b/>
          <w:bCs/>
          <w:color w:val="FF0000"/>
        </w:rPr>
      </w:pPr>
    </w:p>
    <w:p w14:paraId="5411B97C" w14:textId="53D896A2" w:rsidR="00B83C13" w:rsidRDefault="00B83C13" w:rsidP="00B83C13">
      <w:pPr>
        <w:rPr>
          <w:b/>
          <w:bCs/>
          <w:color w:val="FF0000"/>
        </w:rPr>
      </w:pPr>
      <w:r w:rsidRPr="005247E8">
        <w:rPr>
          <w:b/>
          <w:bCs/>
          <w:color w:val="FF0000"/>
        </w:rPr>
        <w:t xml:space="preserve">Merci de cocher les épreuves que vous souhaitez pratiquer. </w:t>
      </w:r>
    </w:p>
    <w:p w14:paraId="3717AFED" w14:textId="6D4F5BA6" w:rsidR="003F4E5C" w:rsidRPr="005247E8" w:rsidRDefault="003F4E5C" w:rsidP="00B83C13">
      <w:pPr>
        <w:rPr>
          <w:b/>
          <w:color w:val="FF0000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655"/>
        <w:gridCol w:w="947"/>
        <w:gridCol w:w="1508"/>
        <w:gridCol w:w="802"/>
        <w:gridCol w:w="777"/>
        <w:gridCol w:w="1081"/>
        <w:gridCol w:w="1248"/>
        <w:gridCol w:w="777"/>
        <w:gridCol w:w="1138"/>
        <w:gridCol w:w="1511"/>
        <w:gridCol w:w="1602"/>
      </w:tblGrid>
      <w:tr w:rsidR="003F4E5C" w:rsidRPr="005247E8" w14:paraId="300FFA4B" w14:textId="77777777" w:rsidTr="003F4E5C">
        <w:trPr>
          <w:trHeight w:val="96"/>
        </w:trPr>
        <w:tc>
          <w:tcPr>
            <w:tcW w:w="838" w:type="pct"/>
            <w:vAlign w:val="center"/>
          </w:tcPr>
          <w:p w14:paraId="4705BCB0" w14:textId="77777777"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>Nom – Prénom</w:t>
            </w:r>
          </w:p>
        </w:tc>
        <w:tc>
          <w:tcPr>
            <w:tcW w:w="528" w:type="pct"/>
            <w:vAlign w:val="center"/>
          </w:tcPr>
          <w:p w14:paraId="42248254" w14:textId="77777777"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 xml:space="preserve">N° Licence </w:t>
            </w:r>
          </w:p>
        </w:tc>
        <w:tc>
          <w:tcPr>
            <w:tcW w:w="302" w:type="pct"/>
            <w:vAlign w:val="center"/>
          </w:tcPr>
          <w:p w14:paraId="0DA8BAEB" w14:textId="77777777"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 xml:space="preserve">Classe </w:t>
            </w:r>
          </w:p>
        </w:tc>
        <w:tc>
          <w:tcPr>
            <w:tcW w:w="481" w:type="pct"/>
            <w:vAlign w:val="center"/>
          </w:tcPr>
          <w:p w14:paraId="1D177A27" w14:textId="77777777"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>Date naissance</w:t>
            </w:r>
          </w:p>
        </w:tc>
        <w:tc>
          <w:tcPr>
            <w:tcW w:w="256" w:type="pct"/>
            <w:vAlign w:val="center"/>
          </w:tcPr>
          <w:p w14:paraId="28B5E729" w14:textId="77777777" w:rsidR="00B83C13" w:rsidRPr="005247E8" w:rsidRDefault="00B83C13" w:rsidP="00D16A8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47E8">
              <w:rPr>
                <w:b/>
                <w:sz w:val="18"/>
                <w:szCs w:val="18"/>
              </w:rPr>
              <w:t>Sexe</w:t>
            </w:r>
          </w:p>
        </w:tc>
        <w:tc>
          <w:tcPr>
            <w:tcW w:w="248" w:type="pct"/>
            <w:vAlign w:val="center"/>
          </w:tcPr>
          <w:p w14:paraId="6571E430" w14:textId="77777777"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>Poids</w:t>
            </w:r>
          </w:p>
        </w:tc>
        <w:tc>
          <w:tcPr>
            <w:tcW w:w="345" w:type="pct"/>
            <w:vAlign w:val="center"/>
          </w:tcPr>
          <w:p w14:paraId="5D4BEC8A" w14:textId="77777777"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Vortex </w:t>
            </w:r>
            <w:r w:rsidRPr="005247E8">
              <w:rPr>
                <w:b/>
                <w:color w:val="FF0000"/>
                <w:sz w:val="18"/>
                <w:szCs w:val="18"/>
              </w:rPr>
              <w:t>(Classe AB)</w:t>
            </w: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14:paraId="44BE4193" w14:textId="77777777"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Longueur </w:t>
            </w:r>
          </w:p>
        </w:tc>
        <w:tc>
          <w:tcPr>
            <w:tcW w:w="248" w:type="pct"/>
            <w:vAlign w:val="center"/>
          </w:tcPr>
          <w:p w14:paraId="51E67D44" w14:textId="77777777"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100m </w:t>
            </w:r>
          </w:p>
        </w:tc>
        <w:tc>
          <w:tcPr>
            <w:tcW w:w="363" w:type="pct"/>
            <w:vAlign w:val="center"/>
          </w:tcPr>
          <w:p w14:paraId="126083E1" w14:textId="77777777"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>400m</w:t>
            </w:r>
          </w:p>
          <w:p w14:paraId="1BB010FA" w14:textId="77777777" w:rsidR="00B83C13" w:rsidRPr="005247E8" w:rsidRDefault="00B83C13" w:rsidP="00D16A88">
            <w:pPr>
              <w:spacing w:before="120"/>
              <w:jc w:val="center"/>
              <w:rPr>
                <w:b/>
                <w:color w:val="FF0000"/>
                <w:sz w:val="18"/>
                <w:szCs w:val="18"/>
              </w:rPr>
            </w:pPr>
            <w:r w:rsidRPr="005247E8">
              <w:rPr>
                <w:b/>
                <w:color w:val="FF0000"/>
                <w:sz w:val="18"/>
                <w:szCs w:val="18"/>
              </w:rPr>
              <w:t xml:space="preserve">(Pas BC Vétéran) </w:t>
            </w:r>
          </w:p>
        </w:tc>
        <w:tc>
          <w:tcPr>
            <w:tcW w:w="482" w:type="pct"/>
            <w:vAlign w:val="center"/>
          </w:tcPr>
          <w:p w14:paraId="4C88102D" w14:textId="77777777"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5247E8">
              <w:rPr>
                <w:b/>
                <w:color w:val="4F81BD" w:themeColor="accent1"/>
                <w:sz w:val="18"/>
                <w:szCs w:val="18"/>
              </w:rPr>
              <w:t>1500m</w:t>
            </w:r>
            <w:r w:rsidRPr="005247E8">
              <w:rPr>
                <w:b/>
                <w:color w:val="4F81BD" w:themeColor="accent1"/>
                <w:sz w:val="18"/>
                <w:szCs w:val="18"/>
              </w:rPr>
              <w:br/>
            </w:r>
            <w:r w:rsidRPr="005247E8">
              <w:rPr>
                <w:b/>
                <w:color w:val="FF0000"/>
                <w:sz w:val="18"/>
                <w:szCs w:val="18"/>
              </w:rPr>
              <w:t>(Classes BC CD)</w:t>
            </w:r>
            <w:r w:rsidRPr="005247E8">
              <w:rPr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</w:tcPr>
          <w:p w14:paraId="1AE16185" w14:textId="77777777" w:rsidR="00B83C13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 xml:space="preserve">Autres </w:t>
            </w:r>
          </w:p>
          <w:p w14:paraId="5366F69E" w14:textId="77777777" w:rsidR="00B83C13" w:rsidRPr="005247E8" w:rsidRDefault="00B83C13" w:rsidP="00D16A88">
            <w:pPr>
              <w:spacing w:before="120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(à préciser)</w:t>
            </w:r>
          </w:p>
        </w:tc>
      </w:tr>
      <w:tr w:rsidR="003F4E5C" w:rsidRPr="005247E8" w14:paraId="1F8F374A" w14:textId="77777777" w:rsidTr="003F4E5C">
        <w:trPr>
          <w:trHeight w:val="96"/>
        </w:trPr>
        <w:tc>
          <w:tcPr>
            <w:tcW w:w="838" w:type="pct"/>
          </w:tcPr>
          <w:p w14:paraId="7001E27D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135ACE0C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1D9F66EC" w14:textId="77777777" w:rsidR="00B83C13" w:rsidRPr="005247E8" w:rsidRDefault="00B83C13" w:rsidP="00D16A8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73C26EE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29AE3EF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CB28703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7F24C8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756F2ACA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4C96D5C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7E754480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73D1D9C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14:paraId="549CD474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14:paraId="47FE3A10" w14:textId="77777777" w:rsidTr="003F4E5C">
        <w:trPr>
          <w:trHeight w:val="96"/>
        </w:trPr>
        <w:tc>
          <w:tcPr>
            <w:tcW w:w="838" w:type="pct"/>
          </w:tcPr>
          <w:p w14:paraId="5448E0D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0AE71CA2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5F423BF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0B03F0D1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313A333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0CC25D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2D486EA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3E48A8B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47DF317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E37512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270F2AD4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14:paraId="0BEAC117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14:paraId="56C4E0A7" w14:textId="77777777" w:rsidTr="003F4E5C">
        <w:trPr>
          <w:trHeight w:val="96"/>
        </w:trPr>
        <w:tc>
          <w:tcPr>
            <w:tcW w:w="838" w:type="pct"/>
          </w:tcPr>
          <w:p w14:paraId="7F06662E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338AE1E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72094A09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696A236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27DDAC4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E278CB6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E4E2FA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28871E85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2AA89AA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4370252F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404F6187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14:paraId="405D4FA2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14:paraId="39D1B2F2" w14:textId="77777777" w:rsidTr="003F4E5C">
        <w:trPr>
          <w:trHeight w:val="96"/>
        </w:trPr>
        <w:tc>
          <w:tcPr>
            <w:tcW w:w="838" w:type="pct"/>
          </w:tcPr>
          <w:p w14:paraId="59EB4899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324CFEEF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4EDCD923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0982E40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7D7322AE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5065F40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08105C6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10C74982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85BCC21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04B2E7E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5E77618E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14:paraId="24E6803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14:paraId="68AC009F" w14:textId="77777777" w:rsidTr="003F4E5C">
        <w:trPr>
          <w:trHeight w:val="96"/>
        </w:trPr>
        <w:tc>
          <w:tcPr>
            <w:tcW w:w="838" w:type="pct"/>
          </w:tcPr>
          <w:p w14:paraId="3CCAB625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47BA872D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59E0AC1A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1B374AB9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333A568D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01733AA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525F5C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4C53624F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5EF4A64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3805A210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4B272172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14:paraId="373ADFE4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14:paraId="65289168" w14:textId="77777777" w:rsidTr="003F4E5C">
        <w:trPr>
          <w:trHeight w:val="96"/>
        </w:trPr>
        <w:tc>
          <w:tcPr>
            <w:tcW w:w="838" w:type="pct"/>
          </w:tcPr>
          <w:p w14:paraId="29A0C8F4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1849EF6A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677286E1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2FAD499E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25EE111C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913296D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F2914AA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560A7DF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B8F867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7C271265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01F99452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14:paraId="5EBBC95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14:paraId="7E2B8A13" w14:textId="77777777" w:rsidTr="003F4E5C">
        <w:trPr>
          <w:trHeight w:val="96"/>
        </w:trPr>
        <w:tc>
          <w:tcPr>
            <w:tcW w:w="838" w:type="pct"/>
          </w:tcPr>
          <w:p w14:paraId="605F4275" w14:textId="78DD08BC" w:rsidR="00C76B24" w:rsidRPr="005247E8" w:rsidRDefault="00C76B24" w:rsidP="00C76B2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41857020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372B4B80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12FC391B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71277ED9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33A33F6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AE811D9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7401957C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BD0A636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0E8562AD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2E27407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14:paraId="32E1093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F4E5C" w:rsidRPr="005247E8" w14:paraId="011CE002" w14:textId="77777777" w:rsidTr="003F4E5C">
        <w:trPr>
          <w:trHeight w:val="437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CE7D9" w14:textId="77777777" w:rsidR="00B83C13" w:rsidRPr="005247E8" w:rsidRDefault="00B83C13" w:rsidP="00C76B2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74DDD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315EA" w14:textId="77777777" w:rsidR="00B83C13" w:rsidRPr="005247E8" w:rsidRDefault="00B83C13" w:rsidP="00D16A8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C8AF3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570E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9891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BC68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CB16F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FA606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FE96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8221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40A53" w14:textId="77777777" w:rsidR="00B83C13" w:rsidRPr="005247E8" w:rsidRDefault="00B83C13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12D3CE5E" w14:textId="7C6E03C8" w:rsidR="000B028D" w:rsidRPr="005247E8" w:rsidRDefault="003F4E5C" w:rsidP="002751BC">
      <w:pPr>
        <w:spacing w:line="276" w:lineRule="auto"/>
        <w:rPr>
          <w:b/>
          <w:sz w:val="24"/>
        </w:rPr>
      </w:pPr>
      <w:r w:rsidRPr="003F4E5C">
        <w:rPr>
          <w:b/>
          <w:sz w:val="24"/>
        </w:rPr>
        <w:drawing>
          <wp:anchor distT="0" distB="0" distL="114300" distR="114300" simplePos="0" relativeHeight="251687424" behindDoc="1" locked="0" layoutInCell="1" allowOverlap="1" wp14:anchorId="4BF0B83E" wp14:editId="24277261">
            <wp:simplePos x="0" y="0"/>
            <wp:positionH relativeFrom="column">
              <wp:posOffset>2792730</wp:posOffset>
            </wp:positionH>
            <wp:positionV relativeFrom="paragraph">
              <wp:posOffset>934720</wp:posOffset>
            </wp:positionV>
            <wp:extent cx="895350" cy="352425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E5C">
        <w:rPr>
          <w:b/>
          <w:sz w:val="24"/>
        </w:rPr>
        <w:drawing>
          <wp:anchor distT="0" distB="0" distL="114300" distR="114300" simplePos="0" relativeHeight="251682304" behindDoc="1" locked="0" layoutInCell="1" allowOverlap="1" wp14:anchorId="1DD04B5D" wp14:editId="7EE9E26E">
            <wp:simplePos x="0" y="0"/>
            <wp:positionH relativeFrom="column">
              <wp:posOffset>876300</wp:posOffset>
            </wp:positionH>
            <wp:positionV relativeFrom="paragraph">
              <wp:posOffset>871855</wp:posOffset>
            </wp:positionV>
            <wp:extent cx="1390650" cy="561975"/>
            <wp:effectExtent l="0" t="0" r="0" b="95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E5C">
        <w:rPr>
          <w:b/>
          <w:sz w:val="24"/>
        </w:rPr>
        <w:drawing>
          <wp:anchor distT="0" distB="0" distL="114300" distR="114300" simplePos="0" relativeHeight="251685376" behindDoc="1" locked="0" layoutInCell="1" allowOverlap="1" wp14:anchorId="6E2DDA75" wp14:editId="469D180F">
            <wp:simplePos x="0" y="0"/>
            <wp:positionH relativeFrom="column">
              <wp:posOffset>7821930</wp:posOffset>
            </wp:positionH>
            <wp:positionV relativeFrom="paragraph">
              <wp:posOffset>803275</wp:posOffset>
            </wp:positionV>
            <wp:extent cx="581025" cy="581025"/>
            <wp:effectExtent l="0" t="0" r="9525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E5C">
        <w:rPr>
          <w:b/>
          <w:sz w:val="24"/>
        </w:rPr>
        <w:drawing>
          <wp:anchor distT="0" distB="0" distL="114300" distR="114300" simplePos="0" relativeHeight="251686400" behindDoc="1" locked="0" layoutInCell="1" allowOverlap="1" wp14:anchorId="7FAC4022" wp14:editId="202B0995">
            <wp:simplePos x="0" y="0"/>
            <wp:positionH relativeFrom="column">
              <wp:posOffset>8837295</wp:posOffset>
            </wp:positionH>
            <wp:positionV relativeFrom="paragraph">
              <wp:posOffset>875665</wp:posOffset>
            </wp:positionV>
            <wp:extent cx="552450" cy="51435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E5C">
        <w:rPr>
          <w:b/>
          <w:sz w:val="24"/>
        </w:rPr>
        <w:drawing>
          <wp:anchor distT="0" distB="0" distL="114300" distR="114300" simplePos="0" relativeHeight="251688448" behindDoc="1" locked="0" layoutInCell="1" allowOverlap="1" wp14:anchorId="5D3C1799" wp14:editId="03D00B10">
            <wp:simplePos x="0" y="0"/>
            <wp:positionH relativeFrom="column">
              <wp:posOffset>6701790</wp:posOffset>
            </wp:positionH>
            <wp:positionV relativeFrom="paragraph">
              <wp:posOffset>932815</wp:posOffset>
            </wp:positionV>
            <wp:extent cx="552450" cy="352425"/>
            <wp:effectExtent l="0" t="0" r="0" b="952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E5C">
        <w:rPr>
          <w:b/>
          <w:sz w:val="24"/>
        </w:rPr>
        <w:drawing>
          <wp:anchor distT="0" distB="0" distL="114300" distR="114300" simplePos="0" relativeHeight="251683328" behindDoc="1" locked="0" layoutInCell="1" allowOverlap="1" wp14:anchorId="10105149" wp14:editId="45FFE1B5">
            <wp:simplePos x="0" y="0"/>
            <wp:positionH relativeFrom="column">
              <wp:posOffset>5482590</wp:posOffset>
            </wp:positionH>
            <wp:positionV relativeFrom="paragraph">
              <wp:posOffset>932815</wp:posOffset>
            </wp:positionV>
            <wp:extent cx="647700" cy="371475"/>
            <wp:effectExtent l="0" t="0" r="0" b="95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E5C">
        <w:rPr>
          <w:b/>
          <w:sz w:val="24"/>
        </w:rPr>
        <w:drawing>
          <wp:anchor distT="0" distB="0" distL="114300" distR="114300" simplePos="0" relativeHeight="251684352" behindDoc="1" locked="0" layoutInCell="1" allowOverlap="1" wp14:anchorId="0F5AF87F" wp14:editId="73B19E99">
            <wp:simplePos x="0" y="0"/>
            <wp:positionH relativeFrom="column">
              <wp:posOffset>4234815</wp:posOffset>
            </wp:positionH>
            <wp:positionV relativeFrom="paragraph">
              <wp:posOffset>909955</wp:posOffset>
            </wp:positionV>
            <wp:extent cx="790575" cy="390525"/>
            <wp:effectExtent l="0" t="0" r="9525" b="95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028D" w:rsidRPr="005247E8" w:rsidSect="003F4E5C">
      <w:footerReference w:type="default" r:id="rId22"/>
      <w:pgSz w:w="16838" w:h="11906" w:orient="landscape"/>
      <w:pgMar w:top="142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076F" w14:textId="77777777" w:rsidR="0089686C" w:rsidRDefault="0089686C" w:rsidP="006D62D5">
      <w:r>
        <w:separator/>
      </w:r>
    </w:p>
  </w:endnote>
  <w:endnote w:type="continuationSeparator" w:id="0">
    <w:p w14:paraId="661D68E4" w14:textId="77777777" w:rsidR="0089686C" w:rsidRDefault="0089686C" w:rsidP="006D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2464" w14:textId="77777777" w:rsidR="00B83C13" w:rsidRPr="00383792" w:rsidRDefault="00B83C13" w:rsidP="00383792"/>
  <w:p w14:paraId="6C9601EB" w14:textId="77777777" w:rsidR="00B83C13" w:rsidRPr="00383792" w:rsidRDefault="00B83C13" w:rsidP="00383792"/>
  <w:p w14:paraId="51D47C4C" w14:textId="77777777" w:rsidR="00B83C13" w:rsidRPr="00383792" w:rsidRDefault="00B83C13" w:rsidP="00383792"/>
  <w:p w14:paraId="5FB1470D" w14:textId="77777777" w:rsidR="00B83C13" w:rsidRPr="00383792" w:rsidRDefault="00B83C13" w:rsidP="00383792">
    <w:pPr>
      <w:tabs>
        <w:tab w:val="center" w:pos="4536"/>
        <w:tab w:val="right" w:pos="9072"/>
      </w:tabs>
    </w:pPr>
  </w:p>
  <w:p w14:paraId="2EFF9697" w14:textId="77777777" w:rsidR="00B83C13" w:rsidRDefault="00B83C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B435" w14:textId="77777777" w:rsidR="0089686C" w:rsidRDefault="0089686C" w:rsidP="006D62D5">
      <w:r>
        <w:separator/>
      </w:r>
    </w:p>
  </w:footnote>
  <w:footnote w:type="continuationSeparator" w:id="0">
    <w:p w14:paraId="3B8C1191" w14:textId="77777777" w:rsidR="0089686C" w:rsidRDefault="0089686C" w:rsidP="006D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1A55D4"/>
    <w:multiLevelType w:val="hybridMultilevel"/>
    <w:tmpl w:val="F1C834D8"/>
    <w:lvl w:ilvl="0" w:tplc="0174F772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E3174C"/>
    <w:multiLevelType w:val="hybridMultilevel"/>
    <w:tmpl w:val="CDAE35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3628073">
    <w:abstractNumId w:val="2"/>
  </w:num>
  <w:num w:numId="2" w16cid:durableId="3631975">
    <w:abstractNumId w:val="0"/>
  </w:num>
  <w:num w:numId="3" w16cid:durableId="992173453">
    <w:abstractNumId w:val="1"/>
  </w:num>
  <w:num w:numId="4" w16cid:durableId="850920157">
    <w:abstractNumId w:val="4"/>
  </w:num>
  <w:num w:numId="5" w16cid:durableId="719868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4F"/>
    <w:rsid w:val="000000A4"/>
    <w:rsid w:val="000138E6"/>
    <w:rsid w:val="00025221"/>
    <w:rsid w:val="00062E40"/>
    <w:rsid w:val="000849DF"/>
    <w:rsid w:val="0009298A"/>
    <w:rsid w:val="00095E2E"/>
    <w:rsid w:val="000A0B4F"/>
    <w:rsid w:val="000A1225"/>
    <w:rsid w:val="000B028D"/>
    <w:rsid w:val="000B3DC3"/>
    <w:rsid w:val="000D1BD6"/>
    <w:rsid w:val="000F3EB2"/>
    <w:rsid w:val="0012160D"/>
    <w:rsid w:val="00122090"/>
    <w:rsid w:val="0013022D"/>
    <w:rsid w:val="001376C2"/>
    <w:rsid w:val="00141BCC"/>
    <w:rsid w:val="001429DC"/>
    <w:rsid w:val="00155D26"/>
    <w:rsid w:val="00166738"/>
    <w:rsid w:val="0019332D"/>
    <w:rsid w:val="00193C0A"/>
    <w:rsid w:val="001961F7"/>
    <w:rsid w:val="00197E44"/>
    <w:rsid w:val="001A510B"/>
    <w:rsid w:val="001A63CF"/>
    <w:rsid w:val="001A7A25"/>
    <w:rsid w:val="001C112F"/>
    <w:rsid w:val="001C632D"/>
    <w:rsid w:val="001C6C0F"/>
    <w:rsid w:val="001E475D"/>
    <w:rsid w:val="001F01F8"/>
    <w:rsid w:val="001F4318"/>
    <w:rsid w:val="001F5228"/>
    <w:rsid w:val="00222E44"/>
    <w:rsid w:val="00226292"/>
    <w:rsid w:val="00226963"/>
    <w:rsid w:val="002751BC"/>
    <w:rsid w:val="00296910"/>
    <w:rsid w:val="002B5D35"/>
    <w:rsid w:val="002D0294"/>
    <w:rsid w:val="00301A72"/>
    <w:rsid w:val="00301C80"/>
    <w:rsid w:val="003116F5"/>
    <w:rsid w:val="00326282"/>
    <w:rsid w:val="00333A32"/>
    <w:rsid w:val="00352768"/>
    <w:rsid w:val="00380C33"/>
    <w:rsid w:val="00381186"/>
    <w:rsid w:val="00381CA2"/>
    <w:rsid w:val="00383792"/>
    <w:rsid w:val="003B1C21"/>
    <w:rsid w:val="003B45C3"/>
    <w:rsid w:val="003B6BEB"/>
    <w:rsid w:val="003F4E5C"/>
    <w:rsid w:val="003F4EF4"/>
    <w:rsid w:val="00400283"/>
    <w:rsid w:val="00421BCA"/>
    <w:rsid w:val="00427495"/>
    <w:rsid w:val="00434C90"/>
    <w:rsid w:val="00435BB0"/>
    <w:rsid w:val="004756E1"/>
    <w:rsid w:val="004843C0"/>
    <w:rsid w:val="00486562"/>
    <w:rsid w:val="004A67A7"/>
    <w:rsid w:val="004E2999"/>
    <w:rsid w:val="005247E8"/>
    <w:rsid w:val="0052773C"/>
    <w:rsid w:val="005360EF"/>
    <w:rsid w:val="005400EC"/>
    <w:rsid w:val="00580F45"/>
    <w:rsid w:val="00584833"/>
    <w:rsid w:val="00591862"/>
    <w:rsid w:val="005929FB"/>
    <w:rsid w:val="005C0909"/>
    <w:rsid w:val="005C0D93"/>
    <w:rsid w:val="005C6616"/>
    <w:rsid w:val="005D2D6F"/>
    <w:rsid w:val="005F68E4"/>
    <w:rsid w:val="00622BC9"/>
    <w:rsid w:val="00652ABE"/>
    <w:rsid w:val="00663A03"/>
    <w:rsid w:val="0066481A"/>
    <w:rsid w:val="006760B6"/>
    <w:rsid w:val="006821DD"/>
    <w:rsid w:val="006A1937"/>
    <w:rsid w:val="006B0B80"/>
    <w:rsid w:val="006B2379"/>
    <w:rsid w:val="006B40EB"/>
    <w:rsid w:val="006B5653"/>
    <w:rsid w:val="006D24BF"/>
    <w:rsid w:val="006D62D5"/>
    <w:rsid w:val="006F0943"/>
    <w:rsid w:val="00700EA2"/>
    <w:rsid w:val="0070347E"/>
    <w:rsid w:val="007036EC"/>
    <w:rsid w:val="00712A36"/>
    <w:rsid w:val="007238E3"/>
    <w:rsid w:val="007246E8"/>
    <w:rsid w:val="00731B11"/>
    <w:rsid w:val="007508D0"/>
    <w:rsid w:val="00752A83"/>
    <w:rsid w:val="00763572"/>
    <w:rsid w:val="00764EE9"/>
    <w:rsid w:val="007717AB"/>
    <w:rsid w:val="007766AA"/>
    <w:rsid w:val="00784A75"/>
    <w:rsid w:val="007A0CE4"/>
    <w:rsid w:val="007D36CE"/>
    <w:rsid w:val="007E2045"/>
    <w:rsid w:val="008109B2"/>
    <w:rsid w:val="00813DD2"/>
    <w:rsid w:val="008151F3"/>
    <w:rsid w:val="00821F48"/>
    <w:rsid w:val="0082379D"/>
    <w:rsid w:val="00831597"/>
    <w:rsid w:val="00851BA7"/>
    <w:rsid w:val="0087531B"/>
    <w:rsid w:val="0089686C"/>
    <w:rsid w:val="008B16E5"/>
    <w:rsid w:val="008B4BE8"/>
    <w:rsid w:val="008C341D"/>
    <w:rsid w:val="008C424A"/>
    <w:rsid w:val="008D08B9"/>
    <w:rsid w:val="008E158F"/>
    <w:rsid w:val="00900196"/>
    <w:rsid w:val="00901777"/>
    <w:rsid w:val="009032AA"/>
    <w:rsid w:val="0090445A"/>
    <w:rsid w:val="00906F25"/>
    <w:rsid w:val="00910D38"/>
    <w:rsid w:val="00920F9A"/>
    <w:rsid w:val="00940820"/>
    <w:rsid w:val="00961F7B"/>
    <w:rsid w:val="00976262"/>
    <w:rsid w:val="009763B1"/>
    <w:rsid w:val="009821DD"/>
    <w:rsid w:val="009841F2"/>
    <w:rsid w:val="00990D99"/>
    <w:rsid w:val="00996CD4"/>
    <w:rsid w:val="00997EA8"/>
    <w:rsid w:val="009A359D"/>
    <w:rsid w:val="009C15BE"/>
    <w:rsid w:val="009C409B"/>
    <w:rsid w:val="009E037E"/>
    <w:rsid w:val="00A02A20"/>
    <w:rsid w:val="00A035CC"/>
    <w:rsid w:val="00A127C1"/>
    <w:rsid w:val="00A21064"/>
    <w:rsid w:val="00A67EF0"/>
    <w:rsid w:val="00A91AC9"/>
    <w:rsid w:val="00AA5742"/>
    <w:rsid w:val="00AD3F92"/>
    <w:rsid w:val="00AD7FDF"/>
    <w:rsid w:val="00AE56DE"/>
    <w:rsid w:val="00B02E94"/>
    <w:rsid w:val="00B04C01"/>
    <w:rsid w:val="00B23AD5"/>
    <w:rsid w:val="00B5236B"/>
    <w:rsid w:val="00B57F66"/>
    <w:rsid w:val="00B65D6F"/>
    <w:rsid w:val="00B83C13"/>
    <w:rsid w:val="00B84E6B"/>
    <w:rsid w:val="00B85C8B"/>
    <w:rsid w:val="00B87831"/>
    <w:rsid w:val="00B90F43"/>
    <w:rsid w:val="00BA1278"/>
    <w:rsid w:val="00BA1E57"/>
    <w:rsid w:val="00BA792E"/>
    <w:rsid w:val="00BC5506"/>
    <w:rsid w:val="00BD765B"/>
    <w:rsid w:val="00BF29F2"/>
    <w:rsid w:val="00BF33C3"/>
    <w:rsid w:val="00BF3DF7"/>
    <w:rsid w:val="00BF5589"/>
    <w:rsid w:val="00C11A08"/>
    <w:rsid w:val="00C3120D"/>
    <w:rsid w:val="00C3242B"/>
    <w:rsid w:val="00C40003"/>
    <w:rsid w:val="00C44BF4"/>
    <w:rsid w:val="00C524A6"/>
    <w:rsid w:val="00C73A3C"/>
    <w:rsid w:val="00C76B24"/>
    <w:rsid w:val="00CA39DA"/>
    <w:rsid w:val="00CD04D8"/>
    <w:rsid w:val="00CD432D"/>
    <w:rsid w:val="00CE63F0"/>
    <w:rsid w:val="00CF7AF0"/>
    <w:rsid w:val="00D135C0"/>
    <w:rsid w:val="00D221CE"/>
    <w:rsid w:val="00D368BF"/>
    <w:rsid w:val="00D52188"/>
    <w:rsid w:val="00D64163"/>
    <w:rsid w:val="00D702D9"/>
    <w:rsid w:val="00D715A4"/>
    <w:rsid w:val="00DA4A56"/>
    <w:rsid w:val="00DB42B8"/>
    <w:rsid w:val="00DD2289"/>
    <w:rsid w:val="00E10E52"/>
    <w:rsid w:val="00E621A8"/>
    <w:rsid w:val="00E76320"/>
    <w:rsid w:val="00E8113E"/>
    <w:rsid w:val="00E8223F"/>
    <w:rsid w:val="00E83633"/>
    <w:rsid w:val="00E86890"/>
    <w:rsid w:val="00E94D32"/>
    <w:rsid w:val="00EB0229"/>
    <w:rsid w:val="00EB309D"/>
    <w:rsid w:val="00EE0BA0"/>
    <w:rsid w:val="00EE2AAF"/>
    <w:rsid w:val="00F112C2"/>
    <w:rsid w:val="00F2135A"/>
    <w:rsid w:val="00F23D35"/>
    <w:rsid w:val="00F30987"/>
    <w:rsid w:val="00F47E31"/>
    <w:rsid w:val="00F55134"/>
    <w:rsid w:val="00F6514E"/>
    <w:rsid w:val="00FB54DB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25F22"/>
  <w15:docId w15:val="{AA606218-05CB-40B6-BDF1-957C9D0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B84E6B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B84E6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64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4E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4E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4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E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109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D62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2D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9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secretariat@lsana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8B7B-9038-45D4-BA95-6F1723FF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</dc:creator>
  <cp:lastModifiedBy>Maxime BEGEAULT</cp:lastModifiedBy>
  <cp:revision>9</cp:revision>
  <cp:lastPrinted>2018-03-16T13:25:00Z</cp:lastPrinted>
  <dcterms:created xsi:type="dcterms:W3CDTF">2022-04-14T13:55:00Z</dcterms:created>
  <dcterms:modified xsi:type="dcterms:W3CDTF">2022-04-15T09:46:00Z</dcterms:modified>
</cp:coreProperties>
</file>